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F7A" w:rsidRDefault="00E70F7A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305" w:rsidRDefault="007E2305" w:rsidP="007E2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81" w:rsidRDefault="00D36483" w:rsidP="00D36483">
      <w:pPr>
        <w:pStyle w:val="NormalnyWeb"/>
        <w:pageBreakBefore/>
        <w:spacing w:before="0" w:after="0"/>
        <w:ind w:left="-567" w:firstLine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="00370278">
        <w:rPr>
          <w:sz w:val="20"/>
          <w:szCs w:val="20"/>
        </w:rPr>
        <w:tab/>
      </w:r>
      <w:r w:rsidR="00370278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</w:p>
    <w:p w:rsidR="007E2305" w:rsidRDefault="00D36483" w:rsidP="00D36483">
      <w:pPr>
        <w:pStyle w:val="NormalnyWeb"/>
        <w:pageBreakBefore/>
        <w:spacing w:before="0" w:after="0"/>
        <w:ind w:left="-567" w:firstLine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F50CD">
        <w:rPr>
          <w:sz w:val="20"/>
          <w:szCs w:val="20"/>
        </w:rPr>
        <w:t>IOŚ. 7021.24.2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65F9">
        <w:rPr>
          <w:sz w:val="20"/>
          <w:szCs w:val="20"/>
        </w:rPr>
        <w:t xml:space="preserve">                                           </w:t>
      </w:r>
      <w:r w:rsidR="00EF50CD">
        <w:rPr>
          <w:sz w:val="20"/>
          <w:szCs w:val="20"/>
        </w:rPr>
        <w:tab/>
        <w:t xml:space="preserve">                             </w:t>
      </w:r>
      <w:r w:rsidR="003F65F9">
        <w:rPr>
          <w:sz w:val="20"/>
          <w:szCs w:val="20"/>
        </w:rPr>
        <w:t xml:space="preserve"> </w:t>
      </w:r>
      <w:r w:rsidR="007E2305">
        <w:rPr>
          <w:sz w:val="20"/>
          <w:szCs w:val="20"/>
        </w:rPr>
        <w:t xml:space="preserve">Załącznik Nr 1 </w:t>
      </w:r>
      <w:r w:rsidR="00370278">
        <w:rPr>
          <w:sz w:val="20"/>
          <w:szCs w:val="20"/>
        </w:rPr>
        <w:t xml:space="preserve">                          </w:t>
      </w:r>
      <w:r w:rsidR="00370278">
        <w:rPr>
          <w:sz w:val="20"/>
          <w:szCs w:val="20"/>
        </w:rPr>
        <w:tab/>
      </w:r>
    </w:p>
    <w:p w:rsidR="007E2305" w:rsidRPr="00370278" w:rsidRDefault="00370278" w:rsidP="007E2305">
      <w:pPr>
        <w:pStyle w:val="NormalnyWeb"/>
        <w:spacing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E2305" w:rsidRDefault="007E2305" w:rsidP="007E2305">
      <w:pPr>
        <w:pStyle w:val="NormalnyWeb"/>
        <w:spacing w:before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RZ OFERTOWY WYKONAWCY</w:t>
      </w:r>
    </w:p>
    <w:p w:rsidR="007E2305" w:rsidRDefault="007E2305" w:rsidP="007E2305">
      <w:pPr>
        <w:pStyle w:val="NormalnyWeb"/>
        <w:spacing w:before="0" w:after="0" w:line="480" w:lineRule="auto"/>
        <w:jc w:val="center"/>
      </w:pPr>
      <w:r>
        <w:t>na wykonanie zamówienia publicznego pod nazwą:</w:t>
      </w:r>
    </w:p>
    <w:p w:rsidR="007E2305" w:rsidRDefault="007E2305" w:rsidP="007E2305">
      <w:pPr>
        <w:pStyle w:val="NormalnyWeb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ŚNIEŻANIE DRÓG GMINNYCH NA TERENIE GMINY GZ</w:t>
      </w:r>
      <w:r w:rsidR="000211E3">
        <w:rPr>
          <w:b/>
          <w:bCs/>
          <w:sz w:val="28"/>
          <w:szCs w:val="28"/>
        </w:rPr>
        <w:t>Y                 W SEZONIE 2020/2021</w:t>
      </w:r>
    </w:p>
    <w:p w:rsidR="001E2943" w:rsidRDefault="001E2943" w:rsidP="007E2305">
      <w:pPr>
        <w:pStyle w:val="NormalnyWeb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łącznie dla tras odśnieżania nr III, V i VI</w:t>
      </w:r>
      <w:bookmarkStart w:id="0" w:name="_GoBack"/>
      <w:bookmarkEnd w:id="0"/>
    </w:p>
    <w:p w:rsidR="007E2305" w:rsidRDefault="007E2305" w:rsidP="007E2305">
      <w:pPr>
        <w:pStyle w:val="NormalnyWeb"/>
        <w:spacing w:before="0" w:after="0"/>
        <w:jc w:val="center"/>
        <w:rPr>
          <w:b/>
          <w:bCs/>
          <w:sz w:val="28"/>
          <w:szCs w:val="28"/>
        </w:rPr>
      </w:pPr>
    </w:p>
    <w:p w:rsidR="007E2305" w:rsidRDefault="007E2305" w:rsidP="007E2305">
      <w:pPr>
        <w:pStyle w:val="NormalnyWeb"/>
        <w:spacing w:before="0" w:after="0"/>
        <w:jc w:val="center"/>
        <w:rPr>
          <w:sz w:val="28"/>
          <w:szCs w:val="28"/>
        </w:rPr>
      </w:pPr>
    </w:p>
    <w:p w:rsidR="007E2305" w:rsidRDefault="007E2305" w:rsidP="007E2305">
      <w:pPr>
        <w:pStyle w:val="NormalnyWeb"/>
        <w:spacing w:before="0" w:after="0"/>
        <w:jc w:val="center"/>
      </w:pPr>
      <w:r>
        <w:rPr>
          <w:b/>
          <w:bCs/>
        </w:rPr>
        <w:t>Tryb postępowania</w:t>
      </w:r>
      <w:r>
        <w:t>: zapytanie ofertowe</w:t>
      </w:r>
    </w:p>
    <w:p w:rsidR="007E2305" w:rsidRDefault="007E2305" w:rsidP="007E2305">
      <w:pPr>
        <w:pStyle w:val="NormalnyWeb"/>
        <w:spacing w:before="0" w:after="0"/>
        <w:jc w:val="center"/>
      </w:pPr>
    </w:p>
    <w:p w:rsidR="007E2305" w:rsidRDefault="007E2305" w:rsidP="007E2305">
      <w:pPr>
        <w:pStyle w:val="NormalnyWeb"/>
        <w:spacing w:before="0" w:after="0"/>
        <w:jc w:val="center"/>
      </w:pPr>
    </w:p>
    <w:p w:rsidR="007E2305" w:rsidRDefault="007E2305" w:rsidP="007E2305">
      <w:pPr>
        <w:pStyle w:val="NormalnyWeb"/>
        <w:spacing w:before="0"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. Dane dotyczące Zamawiającego :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Gmina Gzy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z siedzibą w Gzach 9, 06 – 126 Gzy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tel./ fax: 023 691 31 67, fax 023 691 31 22</w:t>
      </w:r>
    </w:p>
    <w:p w:rsidR="007E2305" w:rsidRDefault="007E2305" w:rsidP="007E2305">
      <w:pPr>
        <w:pStyle w:val="NormalnyWeb"/>
        <w:spacing w:before="0" w:after="0"/>
      </w:pPr>
    </w:p>
    <w:p w:rsidR="007E2305" w:rsidRDefault="007E2305" w:rsidP="007E2305">
      <w:pPr>
        <w:pStyle w:val="NormalnyWeb"/>
        <w:spacing w:before="0" w:after="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Dane dotyczące Wykonawcy: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Pełna nazwa..........................................................................................................................................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Siedziba........................................................................................................................................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Nr telefonu/faks...................................................... e-mail..............................................................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nr NIP...........................................................................................................................................</w:t>
      </w:r>
    </w:p>
    <w:p w:rsidR="007E2305" w:rsidRDefault="007E2305" w:rsidP="007E2305">
      <w:pPr>
        <w:pStyle w:val="NormalnyWeb"/>
        <w:spacing w:before="0" w:after="0" w:line="360" w:lineRule="auto"/>
        <w:rPr>
          <w:sz w:val="20"/>
          <w:szCs w:val="20"/>
        </w:rPr>
      </w:pPr>
      <w:r>
        <w:rPr>
          <w:sz w:val="20"/>
          <w:szCs w:val="20"/>
        </w:rPr>
        <w:t>nr REGON.....................................................................................................................................</w:t>
      </w:r>
    </w:p>
    <w:p w:rsidR="007E2305" w:rsidRDefault="007E2305" w:rsidP="007E2305">
      <w:pPr>
        <w:pStyle w:val="NormalnyWeb"/>
        <w:spacing w:before="0" w:after="0" w:line="360" w:lineRule="auto"/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 Wykaz posiadanych pojazdów zdolnych do wykonywania przedmiotu zamówienia:</w:t>
      </w:r>
    </w:p>
    <w:p w:rsidR="007E2305" w:rsidRDefault="007E2305" w:rsidP="007E2305">
      <w:pPr>
        <w:pStyle w:val="NormalnyWeb"/>
        <w:spacing w:before="0" w:after="0"/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7"/>
        <w:gridCol w:w="4185"/>
        <w:gridCol w:w="2254"/>
        <w:gridCol w:w="2254"/>
      </w:tblGrid>
      <w:tr w:rsidR="007E2305" w:rsidTr="007E2305">
        <w:trPr>
          <w:trHeight w:val="270"/>
        </w:trPr>
        <w:tc>
          <w:tcPr>
            <w:tcW w:w="6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 pojazdu/marka</w:t>
            </w: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rejestracyjny</w:t>
            </w: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c pojazdu          [w KM]</w:t>
            </w:r>
          </w:p>
        </w:tc>
      </w:tr>
      <w:tr w:rsidR="007E2305" w:rsidTr="007E2305">
        <w:trPr>
          <w:trHeight w:val="330"/>
        </w:trPr>
        <w:tc>
          <w:tcPr>
            <w:tcW w:w="6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</w:tr>
      <w:tr w:rsidR="007E2305" w:rsidTr="007E2305">
        <w:trPr>
          <w:trHeight w:val="330"/>
        </w:trPr>
        <w:tc>
          <w:tcPr>
            <w:tcW w:w="6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</w:tr>
      <w:tr w:rsidR="007E2305" w:rsidTr="007E2305">
        <w:trPr>
          <w:trHeight w:val="330"/>
        </w:trPr>
        <w:tc>
          <w:tcPr>
            <w:tcW w:w="6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</w:tr>
      <w:tr w:rsidR="007E2305" w:rsidTr="007E2305">
        <w:trPr>
          <w:trHeight w:val="285"/>
        </w:trPr>
        <w:tc>
          <w:tcPr>
            <w:tcW w:w="6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</w:tr>
      <w:tr w:rsidR="007E2305" w:rsidTr="007E2305">
        <w:trPr>
          <w:trHeight w:val="345"/>
        </w:trPr>
        <w:tc>
          <w:tcPr>
            <w:tcW w:w="6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  <w:tc>
          <w:tcPr>
            <w:tcW w:w="225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7E2305" w:rsidRDefault="007E2305">
            <w:pPr>
              <w:pStyle w:val="NormalnyWeb"/>
              <w:snapToGrid w:val="0"/>
              <w:spacing w:before="0" w:after="0" w:line="276" w:lineRule="auto"/>
              <w:jc w:val="center"/>
            </w:pPr>
          </w:p>
        </w:tc>
      </w:tr>
    </w:tbl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</w:p>
    <w:p w:rsidR="007E2305" w:rsidRDefault="00370278" w:rsidP="007E2305">
      <w:pPr>
        <w:pStyle w:val="NormalnyWeb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</w:t>
      </w:r>
      <w:r w:rsidR="007E2305">
        <w:rPr>
          <w:b/>
          <w:bCs/>
          <w:sz w:val="20"/>
          <w:szCs w:val="20"/>
        </w:rPr>
        <w:t>IV. Ustalenie ceny za wykonanie przedmiotu zamówienia:</w:t>
      </w:r>
    </w:p>
    <w:p w:rsidR="007E2305" w:rsidRDefault="007E2305" w:rsidP="007E2305">
      <w:pPr>
        <w:rPr>
          <w:rFonts w:ascii="Times New Roman" w:hAnsi="Times New Roman" w:cs="Times New Roman"/>
          <w:b/>
          <w:szCs w:val="20"/>
        </w:rPr>
      </w:pPr>
    </w:p>
    <w:p w:rsidR="007E2305" w:rsidRDefault="007E2305" w:rsidP="007E2305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ferujemy wykonanie przedmiotu zamówienia w następującej cenie:</w:t>
      </w:r>
    </w:p>
    <w:tbl>
      <w:tblPr>
        <w:tblW w:w="6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090"/>
        <w:gridCol w:w="1548"/>
        <w:gridCol w:w="1548"/>
      </w:tblGrid>
      <w:tr w:rsidR="007E2305" w:rsidTr="007E23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ęść zamówieni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ęść, której oferta dotyczy (zaznaczyć x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netto za 1 godzinę pracy sprzętu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brutto za 1 godzinę pracy sprzętu</w:t>
            </w:r>
          </w:p>
        </w:tc>
      </w:tr>
      <w:tr w:rsidR="007E2305" w:rsidTr="007E23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305" w:rsidTr="007E23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305" w:rsidTr="007E2305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305" w:rsidRDefault="007E23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2305" w:rsidRDefault="007E2305" w:rsidP="007E2305">
      <w:pPr>
        <w:pStyle w:val="NormalnyWeb"/>
        <w:spacing w:before="0" w:after="0"/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. Zobowiązania Wykonawcy:</w:t>
      </w:r>
    </w:p>
    <w:p w:rsidR="007E2305" w:rsidRDefault="007E2305" w:rsidP="007E2305">
      <w:pPr>
        <w:pStyle w:val="NormalnyWeb"/>
        <w:spacing w:before="0" w:after="0"/>
      </w:pPr>
    </w:p>
    <w:p w:rsidR="007E2305" w:rsidRDefault="007E2305" w:rsidP="007E2305">
      <w:pPr>
        <w:pStyle w:val="NormalnyWeb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erowana przez nas usługa polegająca na odśnieżaniu dróg gminnych na terenie gminy Gzy odpowiada warunkom zawartym w zapytaniu ofertowym</w:t>
      </w:r>
      <w:r w:rsidR="00370278">
        <w:rPr>
          <w:b/>
          <w:bCs/>
          <w:sz w:val="20"/>
          <w:szCs w:val="20"/>
        </w:rPr>
        <w:t>. Akceptuje warunki umowy stanowiącej załącznik Nr 3 do zapytania ofertowego.</w:t>
      </w:r>
    </w:p>
    <w:p w:rsidR="007E2305" w:rsidRDefault="007E2305" w:rsidP="007E2305">
      <w:pPr>
        <w:pStyle w:val="NormalnyWeb"/>
        <w:spacing w:before="0" w:after="0"/>
      </w:pPr>
    </w:p>
    <w:p w:rsidR="007E2305" w:rsidRDefault="007E2305" w:rsidP="007E2305">
      <w:pPr>
        <w:pStyle w:val="NormalnyWeb"/>
        <w:spacing w:before="0" w:after="0" w:line="360" w:lineRule="auto"/>
      </w:pPr>
    </w:p>
    <w:p w:rsidR="007E2305" w:rsidRDefault="007E2305" w:rsidP="007E2305">
      <w:pPr>
        <w:pStyle w:val="NormalnyWeb"/>
        <w:spacing w:before="0" w:after="0"/>
        <w:ind w:right="-289"/>
        <w:rPr>
          <w:sz w:val="20"/>
          <w:szCs w:val="20"/>
        </w:rPr>
      </w:pPr>
      <w:r>
        <w:rPr>
          <w:sz w:val="20"/>
          <w:szCs w:val="20"/>
        </w:rPr>
        <w:t>Dnia …………………………………………………..</w:t>
      </w:r>
    </w:p>
    <w:p w:rsidR="007E2305" w:rsidRDefault="007E2305" w:rsidP="007E2305">
      <w:pPr>
        <w:pStyle w:val="NormalnyWeb"/>
        <w:spacing w:before="0" w:after="0"/>
        <w:ind w:left="4683" w:right="-289"/>
        <w:jc w:val="center"/>
        <w:rPr>
          <w:sz w:val="20"/>
          <w:szCs w:val="20"/>
        </w:rPr>
      </w:pPr>
      <w:r>
        <w:t>………</w:t>
      </w:r>
      <w:r>
        <w:rPr>
          <w:sz w:val="20"/>
          <w:szCs w:val="20"/>
        </w:rPr>
        <w:t>...............................................................</w:t>
      </w:r>
    </w:p>
    <w:p w:rsidR="007E2305" w:rsidRDefault="007E2305" w:rsidP="007E2305">
      <w:pPr>
        <w:pStyle w:val="NormalnyWeb"/>
        <w:spacing w:before="0" w:after="0"/>
        <w:ind w:left="4683"/>
        <w:jc w:val="center"/>
        <w:rPr>
          <w:sz w:val="16"/>
          <w:szCs w:val="16"/>
        </w:rPr>
      </w:pPr>
      <w:r>
        <w:rPr>
          <w:sz w:val="16"/>
          <w:szCs w:val="16"/>
        </w:rPr>
        <w:t>/Podpisy upoważnionych przedstawicieli Wykonawcy/</w:t>
      </w:r>
      <w:r w:rsidR="00370278">
        <w:rPr>
          <w:sz w:val="16"/>
          <w:szCs w:val="16"/>
        </w:rPr>
        <w:tab/>
      </w:r>
    </w:p>
    <w:p w:rsidR="001E2943" w:rsidRDefault="001E2943" w:rsidP="00370278">
      <w:pPr>
        <w:rPr>
          <w:rFonts w:ascii="Times New Roman" w:hAnsi="Times New Roman" w:cs="Times New Roman"/>
          <w:sz w:val="16"/>
          <w:szCs w:val="16"/>
        </w:rPr>
      </w:pPr>
    </w:p>
    <w:p w:rsidR="001E2943" w:rsidRDefault="001E2943" w:rsidP="00370278">
      <w:pPr>
        <w:rPr>
          <w:rFonts w:ascii="Times New Roman" w:hAnsi="Times New Roman" w:cs="Times New Roman"/>
          <w:sz w:val="16"/>
          <w:szCs w:val="16"/>
        </w:rPr>
      </w:pPr>
    </w:p>
    <w:p w:rsidR="001E2943" w:rsidRDefault="001E2943" w:rsidP="00370278">
      <w:pPr>
        <w:rPr>
          <w:rFonts w:ascii="Times New Roman" w:hAnsi="Times New Roman" w:cs="Times New Roman"/>
          <w:sz w:val="16"/>
          <w:szCs w:val="16"/>
        </w:rPr>
      </w:pPr>
    </w:p>
    <w:p w:rsidR="001E2943" w:rsidRDefault="001E2943" w:rsidP="00370278">
      <w:pPr>
        <w:rPr>
          <w:rFonts w:ascii="Times New Roman" w:hAnsi="Times New Roman" w:cs="Times New Roman"/>
          <w:sz w:val="16"/>
          <w:szCs w:val="16"/>
        </w:rPr>
      </w:pPr>
    </w:p>
    <w:p w:rsidR="001E2943" w:rsidRDefault="001E2943" w:rsidP="00370278">
      <w:pPr>
        <w:rPr>
          <w:rFonts w:ascii="Times New Roman" w:hAnsi="Times New Roman" w:cs="Times New Roman"/>
          <w:sz w:val="16"/>
          <w:szCs w:val="16"/>
        </w:rPr>
      </w:pPr>
    </w:p>
    <w:p w:rsidR="001E2943" w:rsidRDefault="001E2943" w:rsidP="00370278">
      <w:pPr>
        <w:rPr>
          <w:rFonts w:ascii="Times New Roman" w:hAnsi="Times New Roman" w:cs="Times New Roman"/>
          <w:sz w:val="16"/>
          <w:szCs w:val="16"/>
        </w:rPr>
      </w:pPr>
    </w:p>
    <w:p w:rsidR="001E2943" w:rsidRDefault="001E2943" w:rsidP="00370278">
      <w:pPr>
        <w:rPr>
          <w:rFonts w:ascii="Times New Roman" w:hAnsi="Times New Roman" w:cs="Times New Roman"/>
          <w:sz w:val="16"/>
          <w:szCs w:val="16"/>
        </w:rPr>
      </w:pPr>
    </w:p>
    <w:p w:rsidR="001E2943" w:rsidRDefault="001E2943" w:rsidP="00370278">
      <w:pPr>
        <w:rPr>
          <w:rFonts w:ascii="Times New Roman" w:hAnsi="Times New Roman" w:cs="Times New Roman"/>
          <w:sz w:val="16"/>
          <w:szCs w:val="16"/>
        </w:rPr>
      </w:pPr>
    </w:p>
    <w:p w:rsidR="001E2943" w:rsidRDefault="001E2943" w:rsidP="00370278">
      <w:pPr>
        <w:rPr>
          <w:rFonts w:ascii="Times New Roman" w:hAnsi="Times New Roman" w:cs="Times New Roman"/>
          <w:sz w:val="16"/>
          <w:szCs w:val="16"/>
        </w:rPr>
      </w:pPr>
    </w:p>
    <w:p w:rsidR="00370278" w:rsidRPr="00370278" w:rsidRDefault="003F65F9" w:rsidP="003702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orządził</w:t>
      </w:r>
      <w:r w:rsidR="00370278" w:rsidRPr="00370278">
        <w:rPr>
          <w:rFonts w:ascii="Times New Roman" w:hAnsi="Times New Roman" w:cs="Times New Roman"/>
          <w:sz w:val="16"/>
          <w:szCs w:val="16"/>
        </w:rPr>
        <w:t xml:space="preserve">: Jacek Mroczkowski </w:t>
      </w:r>
    </w:p>
    <w:p w:rsidR="00370278" w:rsidRDefault="00370278" w:rsidP="007E2305">
      <w:pPr>
        <w:pStyle w:val="NormalnyWeb"/>
        <w:spacing w:before="0" w:after="0"/>
        <w:ind w:left="4683"/>
        <w:jc w:val="center"/>
        <w:rPr>
          <w:sz w:val="16"/>
          <w:szCs w:val="16"/>
        </w:rPr>
      </w:pPr>
    </w:p>
    <w:p w:rsidR="00370278" w:rsidRDefault="00370278" w:rsidP="007E2305">
      <w:pPr>
        <w:pStyle w:val="NormalnyWeb"/>
        <w:spacing w:before="0" w:after="0"/>
        <w:ind w:left="4683"/>
        <w:jc w:val="center"/>
        <w:rPr>
          <w:sz w:val="16"/>
          <w:szCs w:val="16"/>
        </w:rPr>
      </w:pPr>
    </w:p>
    <w:p w:rsidR="00370278" w:rsidRDefault="00370278" w:rsidP="007E2305">
      <w:pPr>
        <w:pStyle w:val="NormalnyWeb"/>
        <w:spacing w:before="0" w:after="0"/>
        <w:ind w:left="4683"/>
        <w:jc w:val="center"/>
        <w:rPr>
          <w:sz w:val="16"/>
          <w:szCs w:val="16"/>
        </w:rPr>
      </w:pPr>
    </w:p>
    <w:p w:rsidR="007E2305" w:rsidRDefault="007E2305" w:rsidP="007E2305"/>
    <w:p w:rsidR="007E2305" w:rsidRDefault="007E2305" w:rsidP="007E2305"/>
    <w:p w:rsidR="007E2305" w:rsidRPr="007E2305" w:rsidRDefault="007E2305" w:rsidP="007E2305"/>
    <w:sectPr w:rsidR="007E2305" w:rsidRPr="007E2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5E" w:rsidRDefault="00F4645E" w:rsidP="00B0793A">
      <w:pPr>
        <w:spacing w:after="0" w:line="240" w:lineRule="auto"/>
      </w:pPr>
      <w:r>
        <w:separator/>
      </w:r>
    </w:p>
  </w:endnote>
  <w:endnote w:type="continuationSeparator" w:id="0">
    <w:p w:rsidR="00F4645E" w:rsidRDefault="00F4645E" w:rsidP="00B0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5E" w:rsidRDefault="00F4645E" w:rsidP="00B0793A">
      <w:pPr>
        <w:spacing w:after="0" w:line="240" w:lineRule="auto"/>
      </w:pPr>
      <w:r>
        <w:separator/>
      </w:r>
    </w:p>
  </w:footnote>
  <w:footnote w:type="continuationSeparator" w:id="0">
    <w:p w:rsidR="00F4645E" w:rsidRDefault="00F4645E" w:rsidP="00B0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16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CA0795"/>
    <w:multiLevelType w:val="hybridMultilevel"/>
    <w:tmpl w:val="0DAC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AE3"/>
    <w:multiLevelType w:val="hybridMultilevel"/>
    <w:tmpl w:val="F6909DB4"/>
    <w:lvl w:ilvl="0" w:tplc="EC2295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6A28"/>
    <w:multiLevelType w:val="hybridMultilevel"/>
    <w:tmpl w:val="7860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708E"/>
    <w:multiLevelType w:val="hybridMultilevel"/>
    <w:tmpl w:val="80A23612"/>
    <w:lvl w:ilvl="0" w:tplc="40429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19FA"/>
    <w:multiLevelType w:val="hybridMultilevel"/>
    <w:tmpl w:val="70AE4B84"/>
    <w:lvl w:ilvl="0" w:tplc="3F2CDE30">
      <w:start w:val="1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731BA"/>
    <w:multiLevelType w:val="hybridMultilevel"/>
    <w:tmpl w:val="C510A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A436B"/>
    <w:multiLevelType w:val="hybridMultilevel"/>
    <w:tmpl w:val="5CBC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86701"/>
    <w:multiLevelType w:val="hybridMultilevel"/>
    <w:tmpl w:val="B004FE0A"/>
    <w:lvl w:ilvl="0" w:tplc="D59C686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3639E2"/>
    <w:multiLevelType w:val="hybridMultilevel"/>
    <w:tmpl w:val="9168B6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05"/>
    <w:rsid w:val="000211E3"/>
    <w:rsid w:val="00075107"/>
    <w:rsid w:val="00101230"/>
    <w:rsid w:val="001954EA"/>
    <w:rsid w:val="001E2943"/>
    <w:rsid w:val="0033729A"/>
    <w:rsid w:val="00343681"/>
    <w:rsid w:val="00370278"/>
    <w:rsid w:val="00392611"/>
    <w:rsid w:val="003A371E"/>
    <w:rsid w:val="003F65F9"/>
    <w:rsid w:val="00405DCF"/>
    <w:rsid w:val="00407BCE"/>
    <w:rsid w:val="004A03D4"/>
    <w:rsid w:val="004A59F5"/>
    <w:rsid w:val="00503748"/>
    <w:rsid w:val="00571BE0"/>
    <w:rsid w:val="005A6BA7"/>
    <w:rsid w:val="005B76B8"/>
    <w:rsid w:val="00616EC3"/>
    <w:rsid w:val="006A774D"/>
    <w:rsid w:val="007A3F6D"/>
    <w:rsid w:val="007E2305"/>
    <w:rsid w:val="009278DE"/>
    <w:rsid w:val="009775C7"/>
    <w:rsid w:val="00982A9D"/>
    <w:rsid w:val="00AC5D08"/>
    <w:rsid w:val="00B042FF"/>
    <w:rsid w:val="00B0793A"/>
    <w:rsid w:val="00B34C31"/>
    <w:rsid w:val="00B84F88"/>
    <w:rsid w:val="00BC6C93"/>
    <w:rsid w:val="00C4313C"/>
    <w:rsid w:val="00C57CA7"/>
    <w:rsid w:val="00C73988"/>
    <w:rsid w:val="00C904D1"/>
    <w:rsid w:val="00CA7248"/>
    <w:rsid w:val="00D36483"/>
    <w:rsid w:val="00DF5E70"/>
    <w:rsid w:val="00E70F7A"/>
    <w:rsid w:val="00EF50CD"/>
    <w:rsid w:val="00F10ABC"/>
    <w:rsid w:val="00F4645E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E6324-4B79-4493-BCFF-447A6520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0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E230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7E23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3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2305"/>
    <w:pPr>
      <w:ind w:left="720"/>
      <w:contextualSpacing/>
    </w:pPr>
  </w:style>
  <w:style w:type="paragraph" w:customStyle="1" w:styleId="pkt">
    <w:name w:val="pkt"/>
    <w:basedOn w:val="Normalny"/>
    <w:rsid w:val="007E2305"/>
    <w:pPr>
      <w:suppressAutoHyphens/>
      <w:autoSpaceDE w:val="0"/>
      <w:spacing w:before="60" w:after="60" w:line="240" w:lineRule="atLeast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F6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9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9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D0A4-533B-4967-A294-B082B2C8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tkowska</dc:creator>
  <cp:keywords/>
  <dc:description/>
  <cp:lastModifiedBy>Ewa Witkowska</cp:lastModifiedBy>
  <cp:revision>5</cp:revision>
  <cp:lastPrinted>2020-11-23T12:39:00Z</cp:lastPrinted>
  <dcterms:created xsi:type="dcterms:W3CDTF">2020-11-19T14:14:00Z</dcterms:created>
  <dcterms:modified xsi:type="dcterms:W3CDTF">2020-11-23T12:40:00Z</dcterms:modified>
</cp:coreProperties>
</file>